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2CC7" w14:textId="77777777"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 w:rsidRPr="00F447F3"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F447F3" w:rsidRPr="00F447F3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r w:rsidR="000C2E09" w:rsidRPr="00F447F3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F447F3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14:paraId="3CE99480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14:paraId="67F2D3E8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14:paraId="69B84A37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14:paraId="5E03FF23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14:paraId="5A5FD5C7" w14:textId="77777777"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14:paraId="29991AFF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71AD6B18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24F27C58" w14:textId="77777777"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059902EE" w14:textId="77777777"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5A121876" w14:textId="77777777"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034142F5" w14:textId="77777777"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79B26D8B" w14:textId="77777777"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4D2164B5" w14:textId="77777777"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15216439" w14:textId="77777777"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3D0EAAD6" w14:textId="77777777"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14:paraId="76BC9C32" w14:textId="77777777"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14:paraId="3CC11CCE" w14:textId="77777777"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C439D8">
        <w:rPr>
          <w:rFonts w:ascii="Cambria" w:eastAsia="Times New Roman" w:hAnsi="Cambria" w:cs="Arial"/>
          <w:b/>
          <w:sz w:val="21"/>
          <w:szCs w:val="21"/>
        </w:rPr>
        <w:t>Pzp</w:t>
      </w:r>
      <w:proofErr w:type="spellEnd"/>
      <w:r w:rsidRPr="00C439D8">
        <w:rPr>
          <w:rFonts w:ascii="Cambria" w:eastAsia="Times New Roman" w:hAnsi="Cambria" w:cs="Arial"/>
          <w:b/>
          <w:sz w:val="21"/>
          <w:szCs w:val="21"/>
        </w:rPr>
        <w:t xml:space="preserve">), </w:t>
      </w:r>
    </w:p>
    <w:p w14:paraId="577AE161" w14:textId="77777777"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14:paraId="20251836" w14:textId="30104887" w:rsidR="001618F9" w:rsidRPr="001173AC" w:rsidRDefault="00C439D8" w:rsidP="00D4534D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F447F3">
        <w:rPr>
          <w:rFonts w:ascii="Cambria" w:eastAsia="Times New Roman" w:hAnsi="Cambria" w:cs="Arial"/>
          <w:sz w:val="24"/>
          <w:szCs w:val="24"/>
        </w:rPr>
        <w:t>.</w:t>
      </w:r>
      <w:r w:rsidR="00DA16B7" w:rsidRPr="00F447F3">
        <w:rPr>
          <w:rFonts w:ascii="Cambria" w:eastAsia="Times New Roman" w:hAnsi="Cambria" w:cs="Arial"/>
          <w:sz w:val="24"/>
          <w:szCs w:val="24"/>
        </w:rPr>
        <w:t>:</w:t>
      </w:r>
      <w:r w:rsidR="0014757A" w:rsidRPr="00F447F3">
        <w:rPr>
          <w:rFonts w:ascii="Cambria" w:hAnsi="Cambria"/>
          <w:b/>
        </w:rPr>
        <w:t xml:space="preserve"> </w:t>
      </w:r>
      <w:r w:rsidR="008218BA" w:rsidRPr="008218BA">
        <w:rPr>
          <w:rFonts w:ascii="Cambria" w:hAnsi="Cambria"/>
          <w:b/>
          <w:bCs/>
          <w:sz w:val="24"/>
          <w:szCs w:val="24"/>
        </w:rPr>
        <w:t xml:space="preserve">„Przebudowa (modernizacja) drogi dojazdowej do gruntów rolnych w obrębie Warzyce na </w:t>
      </w:r>
      <w:r w:rsidR="00E35076">
        <w:rPr>
          <w:rFonts w:ascii="Cambria" w:hAnsi="Cambria"/>
          <w:b/>
          <w:bCs/>
          <w:sz w:val="24"/>
          <w:szCs w:val="24"/>
        </w:rPr>
        <w:t xml:space="preserve">                            </w:t>
      </w:r>
      <w:r w:rsidR="008218BA" w:rsidRPr="008218BA">
        <w:rPr>
          <w:rFonts w:ascii="Cambria" w:hAnsi="Cambria"/>
          <w:b/>
          <w:bCs/>
          <w:sz w:val="24"/>
          <w:szCs w:val="24"/>
        </w:rPr>
        <w:t>dz. o nr ew. 904 w km 0+000-0+220” w m. Warzyce</w:t>
      </w:r>
      <w:r w:rsidR="00F447F3" w:rsidRPr="00F447F3">
        <w:rPr>
          <w:rFonts w:ascii="Cambria" w:hAnsi="Cambria"/>
          <w:b/>
          <w:sz w:val="24"/>
          <w:szCs w:val="24"/>
        </w:rPr>
        <w:t>”</w:t>
      </w:r>
      <w:r w:rsidR="00F447F3" w:rsidRPr="00BB702D">
        <w:rPr>
          <w:b/>
        </w:rPr>
        <w:t xml:space="preserve"> </w:t>
      </w:r>
      <w:r w:rsidR="0014757A" w:rsidRPr="0014757A">
        <w:rPr>
          <w:rFonts w:ascii="Cambria" w:hAnsi="Cambria"/>
        </w:rPr>
        <w:t>na terenie Gminy Jasło</w:t>
      </w:r>
      <w:r w:rsidR="00264145" w:rsidRPr="00D01FD7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="00E35076">
        <w:rPr>
          <w:rFonts w:ascii="Cambria" w:eastAsia="Times New Roman" w:hAnsi="Cambria" w:cs="Arial"/>
          <w:sz w:val="24"/>
          <w:szCs w:val="24"/>
        </w:rPr>
        <w:t xml:space="preserve">                                   </w:t>
      </w:r>
      <w:bookmarkStart w:id="1" w:name="_GoBack"/>
      <w:bookmarkEnd w:id="1"/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14:paraId="4A1E9E84" w14:textId="77777777"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14:paraId="13B4120F" w14:textId="77777777"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14:paraId="7E2596B2" w14:textId="77777777"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03133549" w14:textId="77777777"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12EFE67F" w14:textId="77777777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186A59BA" w14:textId="77777777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14:paraId="4300F8E8" w14:textId="77777777"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759A8F0" w14:textId="77777777"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5B2ABB1" w14:textId="77777777"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1271A176" w14:textId="77777777"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C4BDE85" w14:textId="77777777"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14:paraId="75A4660F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</w:t>
      </w:r>
      <w:proofErr w:type="spellStart"/>
      <w:r w:rsidRPr="00715330">
        <w:rPr>
          <w:rFonts w:ascii="Cambria" w:eastAsia="Times New Roman" w:hAnsi="Cambria" w:cs="Arial"/>
          <w:sz w:val="21"/>
          <w:szCs w:val="21"/>
        </w:rPr>
        <w:t>ych</w:t>
      </w:r>
      <w:proofErr w:type="spellEnd"/>
      <w:r w:rsidRPr="00715330">
        <w:rPr>
          <w:rFonts w:ascii="Cambria" w:eastAsia="Times New Roman" w:hAnsi="Cambria" w:cs="Arial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14:paraId="3EEC542C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14:paraId="0B65E63E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5F3E8C39" w14:textId="77777777"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7D964D48" w14:textId="77777777"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0A1FB68D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7DAAE834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14:paraId="209B20CF" w14:textId="77777777"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7A4659DF" w14:textId="77777777"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7F2B472" w14:textId="77777777"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501841B" w14:textId="77777777"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14:paraId="1635E20B" w14:textId="77777777"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C2D787E" w14:textId="77777777"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677451F6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7479428D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6AFB028C" w14:textId="77777777"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3A9DA148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C411AB3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8AA332B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479F946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65CC7A0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0630CC1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2ED3AD5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1F6B475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0758D05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8AFF293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0F9E89D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E5DA880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A160BB1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ACB734C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A12F6F7" w14:textId="77777777"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349918BB" w14:textId="77777777"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70567DD8" w14:textId="77777777"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317A6" w14:textId="77777777" w:rsidR="00784CF9" w:rsidRDefault="00784CF9" w:rsidP="00EA5AC2">
      <w:pPr>
        <w:spacing w:after="0" w:line="240" w:lineRule="auto"/>
      </w:pPr>
      <w:r>
        <w:separator/>
      </w:r>
    </w:p>
  </w:endnote>
  <w:endnote w:type="continuationSeparator" w:id="0">
    <w:p w14:paraId="2C902685" w14:textId="77777777" w:rsidR="00784CF9" w:rsidRDefault="00784CF9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208A" w14:textId="77777777" w:rsidR="00784CF9" w:rsidRDefault="00784CF9" w:rsidP="00EA5AC2">
      <w:pPr>
        <w:spacing w:after="0" w:line="240" w:lineRule="auto"/>
      </w:pPr>
      <w:r>
        <w:separator/>
      </w:r>
    </w:p>
  </w:footnote>
  <w:footnote w:type="continuationSeparator" w:id="0">
    <w:p w14:paraId="2D89DB27" w14:textId="77777777" w:rsidR="00784CF9" w:rsidRDefault="00784CF9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0E680D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1D7F2C"/>
    <w:rsid w:val="00204182"/>
    <w:rsid w:val="00227C00"/>
    <w:rsid w:val="0023039A"/>
    <w:rsid w:val="00250A59"/>
    <w:rsid w:val="002536D7"/>
    <w:rsid w:val="00264145"/>
    <w:rsid w:val="00271161"/>
    <w:rsid w:val="002858E3"/>
    <w:rsid w:val="002B6194"/>
    <w:rsid w:val="00303057"/>
    <w:rsid w:val="0030609D"/>
    <w:rsid w:val="00344ECB"/>
    <w:rsid w:val="00385476"/>
    <w:rsid w:val="003C26AC"/>
    <w:rsid w:val="003D6AF5"/>
    <w:rsid w:val="003F7687"/>
    <w:rsid w:val="00463D4C"/>
    <w:rsid w:val="004965EA"/>
    <w:rsid w:val="004A6349"/>
    <w:rsid w:val="004D751E"/>
    <w:rsid w:val="00501F95"/>
    <w:rsid w:val="0050520E"/>
    <w:rsid w:val="00565420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84CF9"/>
    <w:rsid w:val="00786F69"/>
    <w:rsid w:val="00796263"/>
    <w:rsid w:val="00806380"/>
    <w:rsid w:val="008218BA"/>
    <w:rsid w:val="0085723C"/>
    <w:rsid w:val="0087040A"/>
    <w:rsid w:val="00895797"/>
    <w:rsid w:val="008A6A70"/>
    <w:rsid w:val="008D46D9"/>
    <w:rsid w:val="008F68E4"/>
    <w:rsid w:val="00903E0E"/>
    <w:rsid w:val="00907CAC"/>
    <w:rsid w:val="00995303"/>
    <w:rsid w:val="009A795B"/>
    <w:rsid w:val="009C5105"/>
    <w:rsid w:val="009C6EAF"/>
    <w:rsid w:val="009C7BE0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C32C2A"/>
    <w:rsid w:val="00C4039C"/>
    <w:rsid w:val="00C439D8"/>
    <w:rsid w:val="00CA5129"/>
    <w:rsid w:val="00CD0990"/>
    <w:rsid w:val="00D01FD7"/>
    <w:rsid w:val="00D12CEF"/>
    <w:rsid w:val="00D13DD9"/>
    <w:rsid w:val="00D33EA8"/>
    <w:rsid w:val="00D4534D"/>
    <w:rsid w:val="00D63474"/>
    <w:rsid w:val="00D97FA4"/>
    <w:rsid w:val="00DA16B7"/>
    <w:rsid w:val="00DD7FDE"/>
    <w:rsid w:val="00DF4832"/>
    <w:rsid w:val="00E161C6"/>
    <w:rsid w:val="00E35076"/>
    <w:rsid w:val="00EA5AC2"/>
    <w:rsid w:val="00EC0D40"/>
    <w:rsid w:val="00EC3BCD"/>
    <w:rsid w:val="00F10211"/>
    <w:rsid w:val="00F12618"/>
    <w:rsid w:val="00F15476"/>
    <w:rsid w:val="00F447F3"/>
    <w:rsid w:val="00F47D50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F708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613F-6F54-410F-B336-0BC7514C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9</cp:revision>
  <cp:lastPrinted>2021-11-18T10:53:00Z</cp:lastPrinted>
  <dcterms:created xsi:type="dcterms:W3CDTF">2023-02-03T10:50:00Z</dcterms:created>
  <dcterms:modified xsi:type="dcterms:W3CDTF">2023-08-23T09:14:00Z</dcterms:modified>
</cp:coreProperties>
</file>